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8EB" w:rsidRDefault="006868EB" w:rsidP="006868EB">
      <w:pPr>
        <w:pStyle w:val="Default"/>
      </w:pPr>
    </w:p>
    <w:p w:rsidR="006868EB" w:rsidRDefault="006868EB" w:rsidP="0068740A">
      <w:pPr>
        <w:pStyle w:val="Default"/>
        <w:jc w:val="center"/>
      </w:pPr>
      <w:r w:rsidRPr="009A008E">
        <w:t>ДОГОВОР КУПЛИ-ПРОДАЖИ</w:t>
      </w:r>
    </w:p>
    <w:p w:rsidR="002457F3" w:rsidRPr="009A008E" w:rsidRDefault="002457F3" w:rsidP="0068740A">
      <w:pPr>
        <w:pStyle w:val="Default"/>
        <w:jc w:val="center"/>
      </w:pPr>
    </w:p>
    <w:p w:rsidR="006868EB" w:rsidRDefault="006868EB" w:rsidP="0068740A">
      <w:pPr>
        <w:pStyle w:val="Default"/>
      </w:pPr>
      <w:r w:rsidRPr="009A008E">
        <w:t xml:space="preserve">г. </w:t>
      </w:r>
      <w:r w:rsidR="002E26AA">
        <w:t>Москва</w:t>
      </w:r>
      <w:r w:rsidRPr="009A008E">
        <w:tab/>
      </w:r>
      <w:r w:rsidR="00AC3146">
        <w:tab/>
      </w:r>
      <w:r w:rsidR="00AC3146">
        <w:tab/>
      </w:r>
      <w:r w:rsidR="00AC3146">
        <w:tab/>
      </w:r>
      <w:r w:rsidR="00AC3146">
        <w:tab/>
      </w:r>
      <w:r w:rsidR="00AC3146">
        <w:tab/>
      </w:r>
      <w:r w:rsidR="00AC3146">
        <w:tab/>
      </w:r>
      <w:r w:rsidR="00AC3146">
        <w:tab/>
      </w:r>
      <w:r w:rsidR="00AC3146">
        <w:tab/>
        <w:t xml:space="preserve"> «_____» __________ 20</w:t>
      </w:r>
      <w:r w:rsidR="002E26AA">
        <w:t>_</w:t>
      </w:r>
      <w:r w:rsidR="00AC3146">
        <w:t>_</w:t>
      </w:r>
      <w:r w:rsidRPr="009A008E">
        <w:t xml:space="preserve"> г. </w:t>
      </w:r>
    </w:p>
    <w:p w:rsidR="000A3BF1" w:rsidRPr="009A008E" w:rsidRDefault="000A3BF1" w:rsidP="0068740A">
      <w:pPr>
        <w:pStyle w:val="Default"/>
      </w:pPr>
    </w:p>
    <w:p w:rsidR="006D19BD" w:rsidRDefault="002E26AA" w:rsidP="00EC1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ая организация «Негосударственный Пенсионный Фонд «Достоинство»</w:t>
      </w:r>
      <w:r w:rsidR="006D19BD" w:rsidRPr="006D19BD">
        <w:rPr>
          <w:rFonts w:ascii="Times New Roman" w:hAnsi="Times New Roman" w:cs="Times New Roman"/>
          <w:sz w:val="24"/>
          <w:szCs w:val="24"/>
        </w:rPr>
        <w:t xml:space="preserve"> (ОГРН </w:t>
      </w:r>
      <w:r w:rsidRPr="002E26AA">
        <w:rPr>
          <w:rFonts w:ascii="Times New Roman" w:hAnsi="Times New Roman" w:cs="Times New Roman"/>
          <w:sz w:val="24"/>
          <w:szCs w:val="24"/>
        </w:rPr>
        <w:t>1027700419449</w:t>
      </w:r>
      <w:r w:rsidR="006D19BD" w:rsidRPr="006D19BD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2E26AA">
        <w:rPr>
          <w:rFonts w:ascii="Times New Roman" w:hAnsi="Times New Roman" w:cs="Times New Roman"/>
          <w:sz w:val="24"/>
          <w:szCs w:val="24"/>
        </w:rPr>
        <w:t>7708059100</w:t>
      </w:r>
      <w:r w:rsidR="006D19BD" w:rsidRPr="006D19BD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>
        <w:rPr>
          <w:rFonts w:ascii="Times New Roman" w:hAnsi="Times New Roman" w:cs="Times New Roman"/>
          <w:sz w:val="24"/>
          <w:szCs w:val="24"/>
        </w:rPr>
        <w:t xml:space="preserve">129110, г М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ляровского, 39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6D19BD" w:rsidRPr="006D19BD">
        <w:rPr>
          <w:rFonts w:ascii="Times New Roman" w:hAnsi="Times New Roman" w:cs="Times New Roman"/>
          <w:sz w:val="24"/>
          <w:szCs w:val="24"/>
        </w:rPr>
        <w:t xml:space="preserve">) в лице ликвидатора </w:t>
      </w:r>
      <w:r>
        <w:rPr>
          <w:rFonts w:ascii="Times New Roman" w:hAnsi="Times New Roman" w:cs="Times New Roman"/>
          <w:sz w:val="24"/>
          <w:szCs w:val="24"/>
        </w:rPr>
        <w:t>Курской Анастасии Олеговны</w:t>
      </w:r>
      <w:r w:rsidR="006D19BD" w:rsidRPr="006D19BD">
        <w:rPr>
          <w:rFonts w:ascii="Times New Roman" w:hAnsi="Times New Roman" w:cs="Times New Roman"/>
          <w:sz w:val="24"/>
          <w:szCs w:val="24"/>
        </w:rPr>
        <w:t xml:space="preserve">, действующий на основании решения Арбитражного суда </w:t>
      </w:r>
      <w:r>
        <w:rPr>
          <w:rFonts w:ascii="Times New Roman" w:hAnsi="Times New Roman" w:cs="Times New Roman"/>
          <w:sz w:val="24"/>
          <w:szCs w:val="24"/>
        </w:rPr>
        <w:t>города Москвы</w:t>
      </w:r>
      <w:r w:rsidR="006D19BD" w:rsidRPr="006D19BD">
        <w:rPr>
          <w:rFonts w:ascii="Times New Roman" w:hAnsi="Times New Roman" w:cs="Times New Roman"/>
          <w:sz w:val="24"/>
          <w:szCs w:val="24"/>
        </w:rPr>
        <w:t xml:space="preserve"> от </w:t>
      </w:r>
      <w:r w:rsidRPr="002E26AA">
        <w:rPr>
          <w:rFonts w:ascii="Times New Roman" w:hAnsi="Times New Roman" w:cs="Times New Roman"/>
          <w:sz w:val="24"/>
          <w:szCs w:val="24"/>
        </w:rPr>
        <w:t>23.10.2018</w:t>
      </w:r>
      <w:r w:rsidR="006D19BD" w:rsidRPr="006D19BD">
        <w:rPr>
          <w:rFonts w:ascii="Times New Roman" w:hAnsi="Times New Roman" w:cs="Times New Roman"/>
          <w:sz w:val="24"/>
          <w:szCs w:val="24"/>
        </w:rPr>
        <w:t xml:space="preserve"> по делу № </w:t>
      </w:r>
      <w:r w:rsidRPr="002E26AA">
        <w:rPr>
          <w:rFonts w:ascii="Times New Roman" w:hAnsi="Times New Roman" w:cs="Times New Roman"/>
          <w:sz w:val="24"/>
          <w:szCs w:val="24"/>
        </w:rPr>
        <w:t>А40-190264/2018</w:t>
      </w:r>
      <w:r>
        <w:rPr>
          <w:rFonts w:ascii="Times New Roman" w:hAnsi="Times New Roman" w:cs="Times New Roman"/>
          <w:sz w:val="24"/>
          <w:szCs w:val="24"/>
        </w:rPr>
        <w:t xml:space="preserve">, определения </w:t>
      </w:r>
      <w:r w:rsidRPr="006D19BD">
        <w:rPr>
          <w:rFonts w:ascii="Times New Roman" w:hAnsi="Times New Roman" w:cs="Times New Roman"/>
          <w:sz w:val="24"/>
          <w:szCs w:val="24"/>
        </w:rPr>
        <w:t xml:space="preserve">Арбитражного суда </w:t>
      </w:r>
      <w:r>
        <w:rPr>
          <w:rFonts w:ascii="Times New Roman" w:hAnsi="Times New Roman" w:cs="Times New Roman"/>
          <w:sz w:val="24"/>
          <w:szCs w:val="24"/>
        </w:rPr>
        <w:t>города Москвы</w:t>
      </w:r>
      <w:r>
        <w:rPr>
          <w:rFonts w:ascii="Times New Roman" w:hAnsi="Times New Roman" w:cs="Times New Roman"/>
          <w:sz w:val="24"/>
          <w:szCs w:val="24"/>
        </w:rPr>
        <w:t xml:space="preserve"> от 09.04.2024 </w:t>
      </w:r>
      <w:r w:rsidRPr="006D19BD">
        <w:rPr>
          <w:rFonts w:ascii="Times New Roman" w:hAnsi="Times New Roman" w:cs="Times New Roman"/>
          <w:sz w:val="24"/>
          <w:szCs w:val="24"/>
        </w:rPr>
        <w:t xml:space="preserve">по делу № </w:t>
      </w:r>
      <w:r w:rsidRPr="002E26AA">
        <w:rPr>
          <w:rFonts w:ascii="Times New Roman" w:hAnsi="Times New Roman" w:cs="Times New Roman"/>
          <w:sz w:val="24"/>
          <w:szCs w:val="24"/>
        </w:rPr>
        <w:t>А40-190264/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7F3" w:rsidRPr="006D19BD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="006868EB" w:rsidRPr="006D19BD">
        <w:rPr>
          <w:rFonts w:ascii="Times New Roman" w:hAnsi="Times New Roman" w:cs="Times New Roman"/>
          <w:sz w:val="24"/>
          <w:szCs w:val="24"/>
        </w:rPr>
        <w:t>«Продавец», с одной стороны,</w:t>
      </w:r>
      <w:r w:rsidR="006868EB" w:rsidRPr="007A5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8EB" w:rsidRPr="00C513E5" w:rsidRDefault="006868EB" w:rsidP="00EC108E">
      <w:pPr>
        <w:jc w:val="both"/>
        <w:rPr>
          <w:rFonts w:ascii="Times New Roman" w:hAnsi="Times New Roman" w:cs="Times New Roman"/>
          <w:sz w:val="24"/>
          <w:szCs w:val="24"/>
        </w:rPr>
      </w:pPr>
      <w:r w:rsidRPr="007A5489">
        <w:rPr>
          <w:rFonts w:ascii="Times New Roman" w:hAnsi="Times New Roman" w:cs="Times New Roman"/>
          <w:sz w:val="24"/>
          <w:szCs w:val="24"/>
        </w:rPr>
        <w:t>и</w:t>
      </w:r>
      <w:r w:rsidR="006D19B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41720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C513E5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2457F3" w:rsidRPr="00C513E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51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8EB" w:rsidRPr="00C513E5" w:rsidRDefault="006868EB" w:rsidP="0068740A">
      <w:pPr>
        <w:pStyle w:val="Default"/>
        <w:jc w:val="both"/>
      </w:pPr>
      <w:r w:rsidRPr="00C513E5">
        <w:t>_</w:t>
      </w:r>
      <w:r w:rsidR="002A4CF6" w:rsidRPr="00C513E5">
        <w:t>____________________</w:t>
      </w:r>
      <w:r w:rsidRPr="00C513E5">
        <w:t>_________________, именуем</w:t>
      </w:r>
      <w:r w:rsidR="002A4CF6" w:rsidRPr="00C513E5">
        <w:t>ое в дальнейшем «Покупатель», в лице____________________</w:t>
      </w:r>
      <w:r w:rsidR="009A008E" w:rsidRPr="00C513E5">
        <w:t>__________________________</w:t>
      </w:r>
      <w:r w:rsidR="002457F3" w:rsidRPr="00C513E5">
        <w:t>________________________</w:t>
      </w:r>
      <w:r w:rsidR="002A4CF6" w:rsidRPr="00C513E5">
        <w:t xml:space="preserve">, действующего на </w:t>
      </w:r>
      <w:r w:rsidRPr="00C513E5">
        <w:t>основании_____________________________________</w:t>
      </w:r>
      <w:r w:rsidR="00612566" w:rsidRPr="00C513E5">
        <w:t>__</w:t>
      </w:r>
      <w:r w:rsidR="002457F3" w:rsidRPr="00C513E5">
        <w:t>_____________</w:t>
      </w:r>
      <w:r w:rsidRPr="00C513E5">
        <w:t xml:space="preserve">, с другой стороны, в соответствии с протоколом № ________________ о результатах торгов по продаже </w:t>
      </w:r>
      <w:r w:rsidR="002457F3" w:rsidRPr="00C513E5">
        <w:t>имущества долж</w:t>
      </w:r>
      <w:r w:rsidR="00EC108E">
        <w:t>ника от «___» _____________ 20</w:t>
      </w:r>
      <w:r w:rsidR="002E26AA">
        <w:t>___</w:t>
      </w:r>
      <w:r w:rsidR="002457F3" w:rsidRPr="00C513E5">
        <w:t xml:space="preserve"> </w:t>
      </w:r>
      <w:r w:rsidRPr="00C513E5">
        <w:t xml:space="preserve">года, подписали настоящий Договор о нижеследующем: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1. ПРЕДМЕТ ДОГОВОРА</w:t>
      </w:r>
    </w:p>
    <w:p w:rsidR="002A4CF6" w:rsidRPr="00C513E5" w:rsidRDefault="002A4CF6" w:rsidP="0068740A">
      <w:pPr>
        <w:pStyle w:val="Default"/>
        <w:jc w:val="center"/>
      </w:pPr>
    </w:p>
    <w:p w:rsidR="006868EB" w:rsidRDefault="006868EB" w:rsidP="0068740A">
      <w:pPr>
        <w:pStyle w:val="Default"/>
        <w:jc w:val="both"/>
      </w:pPr>
      <w:r w:rsidRPr="00C513E5">
        <w:t xml:space="preserve">1.1. На основании протокола № _______________ о результатах торгов продаже </w:t>
      </w:r>
      <w:r w:rsidR="002457F3" w:rsidRPr="00C513E5">
        <w:t xml:space="preserve">имущества </w:t>
      </w:r>
      <w:r w:rsidRPr="00C513E5">
        <w:t xml:space="preserve">Продавец обязуется передать Покупателю </w:t>
      </w:r>
      <w:r w:rsidR="00781D2D">
        <w:t>_________</w:t>
      </w:r>
      <w:r w:rsidRPr="00C513E5">
        <w:t xml:space="preserve">, а Покупатель обязуется принять и оплатить </w:t>
      </w:r>
      <w:r w:rsidR="00781D2D">
        <w:t>___________</w:t>
      </w:r>
      <w:r w:rsidR="002E26AA">
        <w:t xml:space="preserve"> </w:t>
      </w:r>
      <w:r w:rsidRPr="00C513E5">
        <w:t xml:space="preserve">в порядке и в сроки, установленные Договором. </w:t>
      </w:r>
    </w:p>
    <w:p w:rsidR="00BB60E2" w:rsidRPr="00C513E5" w:rsidRDefault="00BB60E2" w:rsidP="0068740A">
      <w:pPr>
        <w:pStyle w:val="Default"/>
        <w:jc w:val="both"/>
      </w:pPr>
    </w:p>
    <w:p w:rsidR="006868EB" w:rsidRPr="00C513E5" w:rsidRDefault="006868EB" w:rsidP="00BB60E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1.2. Состав </w:t>
      </w:r>
      <w:r w:rsidR="002457F3" w:rsidRPr="00C513E5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C513E5">
        <w:rPr>
          <w:rFonts w:ascii="Times New Roman" w:hAnsi="Times New Roman" w:cs="Times New Roman"/>
          <w:sz w:val="24"/>
          <w:szCs w:val="24"/>
        </w:rPr>
        <w:t>включает</w:t>
      </w:r>
      <w:r w:rsidR="00AD37C9" w:rsidRPr="00AD37C9">
        <w:rPr>
          <w:rFonts w:ascii="Times New Roman" w:hAnsi="Times New Roman" w:cs="Times New Roman"/>
          <w:sz w:val="24"/>
          <w:szCs w:val="24"/>
        </w:rPr>
        <w:t xml:space="preserve"> </w:t>
      </w:r>
      <w:r w:rsidR="00AD37C9" w:rsidRPr="00CA4EA0">
        <w:rPr>
          <w:rFonts w:ascii="Times New Roman" w:hAnsi="Times New Roman" w:cs="Times New Roman"/>
          <w:sz w:val="24"/>
          <w:szCs w:val="24"/>
        </w:rPr>
        <w:t xml:space="preserve">Лот </w:t>
      </w:r>
      <w:r w:rsidR="00781D2D">
        <w:rPr>
          <w:rFonts w:ascii="Times New Roman" w:hAnsi="Times New Roman" w:cs="Times New Roman"/>
          <w:sz w:val="24"/>
          <w:szCs w:val="24"/>
        </w:rPr>
        <w:t>__</w:t>
      </w:r>
      <w:r w:rsidR="00AD37C9" w:rsidRPr="00CA4EA0">
        <w:rPr>
          <w:rFonts w:ascii="Times New Roman" w:hAnsi="Times New Roman" w:cs="Times New Roman"/>
          <w:sz w:val="24"/>
          <w:szCs w:val="24"/>
        </w:rPr>
        <w:t>:</w:t>
      </w:r>
      <w:r w:rsidR="00AD37C9" w:rsidRPr="00CA4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D2D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  <w:r w:rsidR="00570B61">
        <w:rPr>
          <w:rFonts w:ascii="Times New Roman" w:hAnsi="Times New Roman" w:cs="Times New Roman"/>
          <w:sz w:val="24"/>
          <w:szCs w:val="24"/>
        </w:rPr>
        <w:t>.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1.3. </w:t>
      </w:r>
      <w:r w:rsidR="00FB7974" w:rsidRPr="00C513E5">
        <w:t xml:space="preserve">Передача имущества </w:t>
      </w:r>
      <w:r w:rsidR="00781D2D">
        <w:t>____________________________________________________________</w:t>
      </w:r>
      <w:r w:rsidRPr="00C513E5">
        <w:t xml:space="preserve">.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 xml:space="preserve">2. СРОКИ И ПОРЯДОК ПЕРЕДАЧИ </w:t>
      </w:r>
      <w:r w:rsidR="00C513E5" w:rsidRPr="00C513E5">
        <w:t>ИМУЩЕСТВА</w:t>
      </w:r>
    </w:p>
    <w:p w:rsidR="001949BB" w:rsidRPr="00C513E5" w:rsidRDefault="001949BB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both"/>
      </w:pPr>
      <w:r w:rsidRPr="00C513E5">
        <w:t xml:space="preserve">2.1. </w:t>
      </w:r>
      <w:r w:rsidR="00C513E5" w:rsidRPr="00C513E5">
        <w:t xml:space="preserve">Передача имущества </w:t>
      </w:r>
      <w:r w:rsidR="00781D2D">
        <w:t>______</w:t>
      </w:r>
      <w:r w:rsidRPr="00C513E5">
        <w:t xml:space="preserve">производится после полной оплаты цены, указанной в п.3.1. настоящего договора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2.2. С момента перечисления денежных средств на счет Продавца, после </w:t>
      </w:r>
      <w:r w:rsidR="00781D2D">
        <w:t xml:space="preserve">________________ </w:t>
      </w:r>
      <w:r w:rsidRPr="00C513E5">
        <w:t xml:space="preserve">все риски переходят на Покупателя. С этого момента Продавец считается исполнившим свои обязательства по </w:t>
      </w:r>
      <w:r w:rsidR="00C513E5" w:rsidRPr="00C513E5">
        <w:t>договору купли – продажи.</w:t>
      </w:r>
    </w:p>
    <w:p w:rsidR="00BB60E2" w:rsidRDefault="00BB60E2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center"/>
      </w:pPr>
      <w:r w:rsidRPr="00C513E5">
        <w:t>3. ЦЕНА, СРОКИ И ПОРЯДОК ОПЛАТЫ</w:t>
      </w:r>
    </w:p>
    <w:p w:rsidR="001949BB" w:rsidRPr="00C513E5" w:rsidRDefault="001949BB" w:rsidP="0068740A">
      <w:pPr>
        <w:pStyle w:val="Default"/>
        <w:jc w:val="center"/>
      </w:pPr>
    </w:p>
    <w:p w:rsidR="002E26AA" w:rsidRDefault="00BB5D47" w:rsidP="0068740A">
      <w:pPr>
        <w:pStyle w:val="Default"/>
        <w:jc w:val="both"/>
      </w:pPr>
      <w:r w:rsidRPr="00C513E5">
        <w:t xml:space="preserve">3.1. Установленная по результатам торгов цена </w:t>
      </w:r>
      <w:r w:rsidR="00C513E5" w:rsidRPr="00C513E5">
        <w:t xml:space="preserve">имущества </w:t>
      </w:r>
      <w:r w:rsidR="00781D2D">
        <w:t>_______</w:t>
      </w:r>
      <w:r w:rsidRPr="00C513E5">
        <w:t xml:space="preserve"> составляет  _______________ (_______________________________________________________________) рублей</w:t>
      </w:r>
      <w:r w:rsidR="00781D2D">
        <w:t xml:space="preserve"> и должна быть перечислена Продавцу за минусом задатка по следующим реквизитам: </w:t>
      </w:r>
      <w:r w:rsidR="002E26AA" w:rsidRPr="00A94FEB">
        <w:t>получатель –</w:t>
      </w:r>
      <w:r w:rsidR="002E26AA">
        <w:t xml:space="preserve"> </w:t>
      </w:r>
      <w:r w:rsidR="002E26AA" w:rsidRPr="002E26AA">
        <w:t xml:space="preserve">НО НПФ ДОСТОИНСТВО, счет 40703810612010628200, банк получателя – Филиал Корпоративный ПАО </w:t>
      </w:r>
      <w:proofErr w:type="spellStart"/>
      <w:r w:rsidR="002E26AA" w:rsidRPr="002E26AA">
        <w:t>Совкомбанк</w:t>
      </w:r>
      <w:proofErr w:type="spellEnd"/>
      <w:r w:rsidR="002E26AA" w:rsidRPr="002E26AA">
        <w:t xml:space="preserve"> (г. Москва), БИК 044525360, к/с 30101810445250000360, ИНН 7708059100, КПП 770201001</w:t>
      </w:r>
      <w:r w:rsidR="002E26AA">
        <w:t>.</w:t>
      </w:r>
    </w:p>
    <w:p w:rsidR="006868EB" w:rsidRPr="00C513E5" w:rsidRDefault="006868EB" w:rsidP="0068740A">
      <w:pPr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3.2. Задаток, в сумме </w:t>
      </w:r>
      <w:r w:rsidR="007A4E46" w:rsidRPr="00C513E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2DBC" w:rsidRPr="00C5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E46" w:rsidRPr="00C513E5">
        <w:rPr>
          <w:rFonts w:ascii="Times New Roman" w:hAnsi="Times New Roman" w:cs="Times New Roman"/>
          <w:sz w:val="24"/>
          <w:szCs w:val="24"/>
        </w:rPr>
        <w:t>руб.</w:t>
      </w:r>
      <w:r w:rsidRPr="00C513E5">
        <w:rPr>
          <w:rFonts w:ascii="Times New Roman" w:hAnsi="Times New Roman" w:cs="Times New Roman"/>
          <w:sz w:val="24"/>
          <w:szCs w:val="24"/>
        </w:rPr>
        <w:t>, перечисленный Пок</w:t>
      </w:r>
      <w:r w:rsidR="004B0172">
        <w:rPr>
          <w:rFonts w:ascii="Times New Roman" w:hAnsi="Times New Roman" w:cs="Times New Roman"/>
          <w:sz w:val="24"/>
          <w:szCs w:val="24"/>
        </w:rPr>
        <w:t>уп</w:t>
      </w:r>
      <w:r w:rsidR="00EC108E">
        <w:rPr>
          <w:rFonts w:ascii="Times New Roman" w:hAnsi="Times New Roman" w:cs="Times New Roman"/>
          <w:sz w:val="24"/>
          <w:szCs w:val="24"/>
        </w:rPr>
        <w:t xml:space="preserve">ателем «____» </w:t>
      </w:r>
      <w:r w:rsidR="00492F1A">
        <w:rPr>
          <w:rFonts w:ascii="Times New Roman" w:hAnsi="Times New Roman" w:cs="Times New Roman"/>
          <w:sz w:val="24"/>
          <w:szCs w:val="24"/>
        </w:rPr>
        <w:t>_____________20</w:t>
      </w:r>
      <w:r w:rsidR="002E26AA">
        <w:rPr>
          <w:rFonts w:ascii="Times New Roman" w:hAnsi="Times New Roman" w:cs="Times New Roman"/>
          <w:sz w:val="24"/>
          <w:szCs w:val="24"/>
        </w:rPr>
        <w:t>_</w:t>
      </w:r>
      <w:r w:rsidR="00492F1A">
        <w:rPr>
          <w:rFonts w:ascii="Times New Roman" w:hAnsi="Times New Roman" w:cs="Times New Roman"/>
          <w:sz w:val="24"/>
          <w:szCs w:val="24"/>
        </w:rPr>
        <w:t>_</w:t>
      </w:r>
      <w:r w:rsidR="004B0172">
        <w:rPr>
          <w:rFonts w:ascii="Times New Roman" w:hAnsi="Times New Roman" w:cs="Times New Roman"/>
          <w:sz w:val="24"/>
          <w:szCs w:val="24"/>
        </w:rPr>
        <w:t>.</w:t>
      </w:r>
      <w:r w:rsidRPr="00C513E5">
        <w:rPr>
          <w:rFonts w:ascii="Times New Roman" w:hAnsi="Times New Roman" w:cs="Times New Roman"/>
          <w:sz w:val="24"/>
          <w:szCs w:val="24"/>
        </w:rPr>
        <w:t xml:space="preserve">, засчитывается в счет оплаты суммы, указанной в п.3.1 Договора. </w:t>
      </w:r>
    </w:p>
    <w:p w:rsidR="006868EB" w:rsidRPr="00C513E5" w:rsidRDefault="006868EB" w:rsidP="0068740A">
      <w:pPr>
        <w:pStyle w:val="Default"/>
        <w:jc w:val="both"/>
      </w:pPr>
      <w:r w:rsidRPr="00C513E5">
        <w:lastRenderedPageBreak/>
        <w:t>3.3. Оплата производится в течение 30 (</w:t>
      </w:r>
      <w:r w:rsidR="000A3BF1">
        <w:t>тридцати) дней со дня</w:t>
      </w:r>
      <w:r w:rsidRPr="00C513E5">
        <w:t xml:space="preserve"> подписания Договора купли - продажи путем перечисления на счет Продавца указанной в п. 3.1 суммы с учетом вычета задатка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3.4. Все расчеты по Договору производятся в безналичном порядке путем перечисления денежных средств на указанный Продавцом расчетный счет. Обязательства Покупателя по оплате считаются исполненными на дату зачисления денежных средств на расчетный счет банка Продавца и </w:t>
      </w:r>
      <w:r w:rsidR="00781D2D">
        <w:t>_______________</w:t>
      </w:r>
      <w:r w:rsidRPr="00C513E5">
        <w:t xml:space="preserve">. </w:t>
      </w:r>
    </w:p>
    <w:p w:rsidR="00C513E5" w:rsidRPr="00C513E5" w:rsidRDefault="00C513E5" w:rsidP="0068740A">
      <w:pPr>
        <w:pStyle w:val="Default"/>
        <w:jc w:val="both"/>
      </w:pPr>
    </w:p>
    <w:p w:rsidR="009A008E" w:rsidRPr="00C513E5" w:rsidRDefault="00DD33D4" w:rsidP="0068740A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4. ОТВЕТСТВЕНЕНОСТЬ СТОРОН</w:t>
      </w:r>
    </w:p>
    <w:p w:rsidR="006868EB" w:rsidRPr="00C513E5" w:rsidRDefault="006868EB" w:rsidP="00C513E5">
      <w:pPr>
        <w:pStyle w:val="Default"/>
        <w:jc w:val="both"/>
      </w:pPr>
      <w:r w:rsidRPr="00C513E5">
        <w:t>4.1. За невнесение оплаты по договору</w:t>
      </w:r>
      <w:r w:rsidR="000A3BF1">
        <w:t xml:space="preserve"> в сроки, предусмотренные п. 3.3</w:t>
      </w:r>
      <w:r w:rsidRPr="00C513E5">
        <w:t xml:space="preserve"> Договора, Покупатель утрачивает право на возврат суммы внесенного им задатка, которая остается в распоряжении Продавца. </w:t>
      </w:r>
    </w:p>
    <w:p w:rsidR="006868EB" w:rsidRPr="00C513E5" w:rsidRDefault="006868EB" w:rsidP="00C513E5">
      <w:pPr>
        <w:pStyle w:val="Default"/>
        <w:jc w:val="both"/>
      </w:pPr>
      <w:r w:rsidRPr="00C513E5">
        <w:t xml:space="preserve">4.2. Во всем, что не предусмотрено настоящим Договором, Стороны руководствуются действующим законодательством РФ. </w:t>
      </w:r>
    </w:p>
    <w:p w:rsidR="00C513E5" w:rsidRPr="00C513E5" w:rsidRDefault="00C513E5" w:rsidP="0068740A">
      <w:pPr>
        <w:pStyle w:val="Default"/>
      </w:pPr>
    </w:p>
    <w:p w:rsidR="006868EB" w:rsidRPr="00C513E5" w:rsidRDefault="006868EB" w:rsidP="003263F3">
      <w:pPr>
        <w:pStyle w:val="Default"/>
      </w:pPr>
      <w:r w:rsidRPr="00C513E5">
        <w:t>5. СРОК ДЕЙСТВИЯ, ИЗМЕНЕНИЕ И ДОСРОЧНОЕ РАСТОРЖЕНИЕ ДОГОВОРА</w:t>
      </w:r>
    </w:p>
    <w:p w:rsidR="006868EB" w:rsidRPr="00C513E5" w:rsidRDefault="00DD33D4" w:rsidP="00C513E5">
      <w:pPr>
        <w:pStyle w:val="Default"/>
        <w:jc w:val="both"/>
      </w:pPr>
      <w:r w:rsidRPr="00C513E5">
        <w:t>5.1. Договор действует со дня</w:t>
      </w:r>
      <w:r w:rsidR="006868EB" w:rsidRPr="00C513E5">
        <w:t xml:space="preserve"> его заключения. </w:t>
      </w:r>
    </w:p>
    <w:p w:rsidR="00006494" w:rsidRDefault="006868EB" w:rsidP="00C513E5">
      <w:pPr>
        <w:pStyle w:val="Default"/>
        <w:jc w:val="both"/>
      </w:pPr>
      <w:r w:rsidRPr="00C513E5">
        <w:t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868EB" w:rsidRPr="00C513E5" w:rsidRDefault="00006494" w:rsidP="00C513E5">
      <w:pPr>
        <w:pStyle w:val="Default"/>
        <w:jc w:val="both"/>
      </w:pPr>
      <w:r>
        <w:t xml:space="preserve">5.3. В случае неисполнения Покупателем обязанности по оплате в установленный п. 3.3. договора срок </w:t>
      </w:r>
      <w:r w:rsidR="006868EB" w:rsidRPr="00C513E5">
        <w:t xml:space="preserve"> </w:t>
      </w:r>
      <w:r>
        <w:t xml:space="preserve">договор считается расторгнутым. </w:t>
      </w:r>
    </w:p>
    <w:p w:rsidR="00C513E5" w:rsidRPr="00C513E5" w:rsidRDefault="00C513E5" w:rsidP="00C513E5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6. РАЗРЕШЕНИЕ СПОРОВ</w:t>
      </w:r>
    </w:p>
    <w:p w:rsidR="0046285B" w:rsidRPr="00C513E5" w:rsidRDefault="006868EB" w:rsidP="00C513E5">
      <w:pPr>
        <w:pStyle w:val="Default"/>
        <w:jc w:val="both"/>
      </w:pPr>
      <w:r w:rsidRPr="00C513E5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513E5" w:rsidRPr="00C513E5" w:rsidRDefault="006868EB" w:rsidP="00C513E5">
      <w:pPr>
        <w:pStyle w:val="Default"/>
        <w:jc w:val="both"/>
      </w:pPr>
      <w:r w:rsidRPr="00C513E5">
        <w:t xml:space="preserve"> 6.2. Споры, не урегулированные путем переговоров, передаются на рассмотрение суда в порядке, предусмотренном действующим законодательством РФ</w:t>
      </w:r>
      <w:r w:rsidR="00C513E5" w:rsidRPr="00C513E5">
        <w:t>.</w:t>
      </w:r>
    </w:p>
    <w:p w:rsidR="006868EB" w:rsidRPr="00C513E5" w:rsidRDefault="006868EB" w:rsidP="0068740A">
      <w:pPr>
        <w:pStyle w:val="Default"/>
      </w:pPr>
    </w:p>
    <w:p w:rsidR="006868EB" w:rsidRPr="00C513E5" w:rsidRDefault="006868EB" w:rsidP="0068740A">
      <w:pPr>
        <w:pStyle w:val="Default"/>
        <w:jc w:val="center"/>
      </w:pPr>
      <w:r w:rsidRPr="00C513E5">
        <w:t>7. ЗАКЛЮЧИТЕЛЬНЫЕ ПОЛОЖЕНИЯ</w:t>
      </w:r>
    </w:p>
    <w:p w:rsidR="006868EB" w:rsidRPr="00C513E5" w:rsidRDefault="006868EB" w:rsidP="0068740A">
      <w:pPr>
        <w:pStyle w:val="Default"/>
      </w:pPr>
      <w:r w:rsidRPr="00C513E5">
        <w:t xml:space="preserve">7.1. Договор вступает в силу с момента его подписания Сторонами. </w:t>
      </w:r>
    </w:p>
    <w:p w:rsidR="006868EB" w:rsidRPr="00C513E5" w:rsidRDefault="006868EB" w:rsidP="0068740A">
      <w:pPr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7.2. Договор составлен в двух экземплярах, по одному для каждой из Сторон.</w:t>
      </w:r>
    </w:p>
    <w:p w:rsidR="00DD33D4" w:rsidRDefault="00DD33D4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АДРЕСА И ИНЫЕ ДАННЫЕ О СТОРОНАХ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DD33D4" w:rsidRPr="00C513E5" w:rsidTr="008A0612">
        <w:tc>
          <w:tcPr>
            <w:tcW w:w="4962" w:type="dxa"/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781D2D" w:rsidRPr="00C513E5" w:rsidTr="008A0612">
        <w:tc>
          <w:tcPr>
            <w:tcW w:w="4962" w:type="dxa"/>
            <w:shd w:val="clear" w:color="auto" w:fill="auto"/>
          </w:tcPr>
          <w:p w:rsidR="00781D2D" w:rsidRPr="00781D2D" w:rsidRDefault="002E26AA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Негосударственный Пенсионный Фонд «Достоинство»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D2D" w:rsidRPr="00C513E5" w:rsidTr="008A0612">
        <w:tc>
          <w:tcPr>
            <w:tcW w:w="4962" w:type="dxa"/>
            <w:shd w:val="clear" w:color="auto" w:fill="auto"/>
          </w:tcPr>
          <w:p w:rsidR="00781D2D" w:rsidRPr="00781D2D" w:rsidRDefault="00781D2D" w:rsidP="0078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proofErr w:type="gramEnd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26AA">
              <w:rPr>
                <w:rFonts w:ascii="Times New Roman" w:hAnsi="Times New Roman" w:cs="Times New Roman"/>
                <w:sz w:val="24"/>
                <w:szCs w:val="24"/>
              </w:rPr>
              <w:t xml:space="preserve">129110, г Москва, </w:t>
            </w:r>
            <w:proofErr w:type="spellStart"/>
            <w:r w:rsidR="002E26A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2E26AA">
              <w:rPr>
                <w:rFonts w:ascii="Times New Roman" w:hAnsi="Times New Roman" w:cs="Times New Roman"/>
                <w:sz w:val="24"/>
                <w:szCs w:val="24"/>
              </w:rPr>
              <w:t xml:space="preserve"> Гиляровского, 39 / </w:t>
            </w:r>
            <w:proofErr w:type="spellStart"/>
            <w:r w:rsidR="002E26A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2E26A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781D2D" w:rsidRPr="00781D2D" w:rsidRDefault="00781D2D" w:rsidP="0078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D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направления корреспонденции: </w:t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</w:rPr>
              <w:t>191180, Санкт-Петербург, наб. реки Фонтанки, д. 86 (д/в)</w:t>
            </w:r>
          </w:p>
          <w:p w:rsidR="00781D2D" w:rsidRPr="00781D2D" w:rsidRDefault="00781D2D" w:rsidP="0078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</w:tc>
      </w:tr>
      <w:tr w:rsidR="00781D2D" w:rsidRPr="00C513E5" w:rsidTr="008A0612">
        <w:tc>
          <w:tcPr>
            <w:tcW w:w="4962" w:type="dxa"/>
            <w:shd w:val="clear" w:color="auto" w:fill="auto"/>
          </w:tcPr>
          <w:p w:rsidR="00781D2D" w:rsidRPr="00781D2D" w:rsidRDefault="00781D2D" w:rsidP="0078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__________________________Ликвидатор</w:t>
            </w:r>
          </w:p>
          <w:p w:rsidR="00781D2D" w:rsidRPr="00781D2D" w:rsidRDefault="00781D2D" w:rsidP="00781D2D">
            <w:pPr>
              <w:pStyle w:val="ConsNormal"/>
              <w:widowControl/>
              <w:tabs>
                <w:tab w:val="left" w:pos="1764"/>
              </w:tabs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2E26AA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r w:rsidRPr="00781D2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2E26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D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D4" w:rsidRPr="00C513E5" w:rsidRDefault="00DD33D4" w:rsidP="0068740A">
      <w:pPr>
        <w:rPr>
          <w:rFonts w:ascii="Times New Roman" w:hAnsi="Times New Roman" w:cs="Times New Roman"/>
          <w:sz w:val="24"/>
          <w:szCs w:val="24"/>
        </w:rPr>
      </w:pPr>
    </w:p>
    <w:sectPr w:rsidR="00DD33D4" w:rsidRPr="00C513E5" w:rsidSect="00DE58AB">
      <w:footerReference w:type="default" r:id="rId7"/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5207" w:rsidRDefault="005B5207" w:rsidP="00C513E5">
      <w:pPr>
        <w:spacing w:after="0" w:line="240" w:lineRule="auto"/>
      </w:pPr>
      <w:r>
        <w:separator/>
      </w:r>
    </w:p>
  </w:endnote>
  <w:endnote w:type="continuationSeparator" w:id="0">
    <w:p w:rsidR="005B5207" w:rsidRDefault="005B5207" w:rsidP="00C5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214282"/>
      <w:docPartObj>
        <w:docPartGallery w:val="Page Numbers (Bottom of Page)"/>
        <w:docPartUnique/>
      </w:docPartObj>
    </w:sdtPr>
    <w:sdtContent>
      <w:p w:rsidR="00C513E5" w:rsidRDefault="00C51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227">
          <w:rPr>
            <w:noProof/>
          </w:rPr>
          <w:t>1</w:t>
        </w:r>
        <w:r>
          <w:fldChar w:fldCharType="end"/>
        </w:r>
      </w:p>
    </w:sdtContent>
  </w:sdt>
  <w:p w:rsidR="00C513E5" w:rsidRDefault="00C513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5207" w:rsidRDefault="005B5207" w:rsidP="00C513E5">
      <w:pPr>
        <w:spacing w:after="0" w:line="240" w:lineRule="auto"/>
      </w:pPr>
      <w:r>
        <w:separator/>
      </w:r>
    </w:p>
  </w:footnote>
  <w:footnote w:type="continuationSeparator" w:id="0">
    <w:p w:rsidR="005B5207" w:rsidRDefault="005B5207" w:rsidP="00C5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EB"/>
    <w:rsid w:val="00006494"/>
    <w:rsid w:val="00055200"/>
    <w:rsid w:val="00095EB0"/>
    <w:rsid w:val="000A24B0"/>
    <w:rsid w:val="000A3BF1"/>
    <w:rsid w:val="000A4241"/>
    <w:rsid w:val="000B66F6"/>
    <w:rsid w:val="00172D23"/>
    <w:rsid w:val="001949BB"/>
    <w:rsid w:val="001E0263"/>
    <w:rsid w:val="001E6AC5"/>
    <w:rsid w:val="002457F3"/>
    <w:rsid w:val="002A4CF6"/>
    <w:rsid w:val="002E26AA"/>
    <w:rsid w:val="002E60BF"/>
    <w:rsid w:val="0032206B"/>
    <w:rsid w:val="003263F3"/>
    <w:rsid w:val="003C1C66"/>
    <w:rsid w:val="003E1B4E"/>
    <w:rsid w:val="00417204"/>
    <w:rsid w:val="0046285B"/>
    <w:rsid w:val="00492F1A"/>
    <w:rsid w:val="004B0172"/>
    <w:rsid w:val="00530227"/>
    <w:rsid w:val="00565562"/>
    <w:rsid w:val="00570B61"/>
    <w:rsid w:val="005779C4"/>
    <w:rsid w:val="005B5207"/>
    <w:rsid w:val="00612566"/>
    <w:rsid w:val="00652DBC"/>
    <w:rsid w:val="006868EB"/>
    <w:rsid w:val="0068740A"/>
    <w:rsid w:val="006D19BD"/>
    <w:rsid w:val="006D50D4"/>
    <w:rsid w:val="00781D2D"/>
    <w:rsid w:val="0079563D"/>
    <w:rsid w:val="007A4E46"/>
    <w:rsid w:val="007A5489"/>
    <w:rsid w:val="007B452E"/>
    <w:rsid w:val="0087029E"/>
    <w:rsid w:val="008A0612"/>
    <w:rsid w:val="0094251E"/>
    <w:rsid w:val="009A008E"/>
    <w:rsid w:val="00A43A3E"/>
    <w:rsid w:val="00AC3146"/>
    <w:rsid w:val="00AD37C9"/>
    <w:rsid w:val="00B713D3"/>
    <w:rsid w:val="00BB5D47"/>
    <w:rsid w:val="00BB60E2"/>
    <w:rsid w:val="00C15739"/>
    <w:rsid w:val="00C513E5"/>
    <w:rsid w:val="00CB4D84"/>
    <w:rsid w:val="00DD33D4"/>
    <w:rsid w:val="00DE58AB"/>
    <w:rsid w:val="00E93CA7"/>
    <w:rsid w:val="00EC108E"/>
    <w:rsid w:val="00F168F1"/>
    <w:rsid w:val="00F95299"/>
    <w:rsid w:val="00FB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BBCD"/>
  <w15:docId w15:val="{5CBCA1BB-3692-5E45-8959-24EE97A5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2853-98F4-461A-A9DD-EFB41C62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толий Тулумов</cp:lastModifiedBy>
  <cp:revision>2</cp:revision>
  <dcterms:created xsi:type="dcterms:W3CDTF">2024-04-24T13:00:00Z</dcterms:created>
  <dcterms:modified xsi:type="dcterms:W3CDTF">2024-04-24T13:00:00Z</dcterms:modified>
</cp:coreProperties>
</file>